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C6A1" w14:textId="7BF43DC7" w:rsidR="003D5FB2" w:rsidRDefault="0063785C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AA8101E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0A762" wp14:editId="6C6228F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0BAA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F5E82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5A0994D7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3C9FE05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AD883" wp14:editId="5CE0DD66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730E" w14:textId="77777777" w:rsidR="00946DB2" w:rsidRDefault="00946DB2" w:rsidP="0052294E"/>
                          <w:p w14:paraId="3EFBB49B" w14:textId="77777777"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CAD883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" stroked="f">
                <v:textbox style="layout-flow:vertical;mso-layout-flow-alt:bottom-to-top">
                  <w:txbxContent>
                    <w:p w14:paraId="3065730E" w14:textId="77777777" w:rsidR="00946DB2" w:rsidRDefault="00946DB2" w:rsidP="0052294E"/>
                    <w:p w14:paraId="3EFBB49B" w14:textId="77777777" w:rsidR="00946DB2" w:rsidRDefault="00946DB2" w:rsidP="0052294E"/>
                  </w:txbxContent>
                </v:textbox>
              </v:rect>
            </w:pict>
          </mc:Fallback>
        </mc:AlternateContent>
      </w:r>
    </w:p>
    <w:p w14:paraId="5C6F049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A7AA8" wp14:editId="76604862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2B8" w14:textId="77777777"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9A7AA8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" stroked="f">
                <v:textbox>
                  <w:txbxContent>
                    <w:p w14:paraId="650922B8" w14:textId="77777777"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2A10B0A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0"/>
        <w:gridCol w:w="3210"/>
      </w:tblGrid>
      <w:tr w:rsidR="0086589F" w:rsidRPr="00E435C0" w14:paraId="0A75120B" w14:textId="77777777" w:rsidTr="00AF17DF">
        <w:tc>
          <w:tcPr>
            <w:tcW w:w="3180" w:type="dxa"/>
          </w:tcPr>
          <w:p w14:paraId="5D570583" w14:textId="7EE65903" w:rsidR="0086589F" w:rsidRPr="00E435C0" w:rsidRDefault="0086589F" w:rsidP="00AF17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6E7B478E" w14:textId="77777777" w:rsidR="0086589F" w:rsidRPr="00E435C0" w:rsidRDefault="0086589F" w:rsidP="00AF17D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</w:tr>
    </w:tbl>
    <w:p w14:paraId="4841E26C" w14:textId="4ED460B8" w:rsidR="0052294E" w:rsidRPr="00AF17DF" w:rsidRDefault="00AF17DF" w:rsidP="005229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F17D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2982C71" w14:textId="77777777"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EDB169" w14:textId="28F6EE38" w:rsidR="002902ED" w:rsidRPr="005711E8" w:rsidRDefault="0086589F" w:rsidP="002902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589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B560A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Pr="0086589F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Манско</w:t>
      </w:r>
      <w:r w:rsidR="002902ED">
        <w:rPr>
          <w:rFonts w:ascii="Times New Roman" w:hAnsi="Times New Roman" w:cs="Times New Roman"/>
          <w:b w:val="0"/>
          <w:bCs w:val="0"/>
          <w:sz w:val="28"/>
          <w:szCs w:val="28"/>
        </w:rPr>
        <w:t>го района от 08.07.2019 г. № 59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F4BEA">
        <w:rPr>
          <w:rFonts w:ascii="Times New Roman" w:hAnsi="Times New Roman" w:cs="Times New Roman"/>
          <w:bCs w:val="0"/>
          <w:sz w:val="28"/>
          <w:szCs w:val="28"/>
        </w:rPr>
        <w:t>«</w:t>
      </w:r>
      <w:r w:rsidR="002902ED" w:rsidRPr="005711E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 района по выдаче разрешения на ввод объекта в эксплуатацию» в новой редакции</w:t>
      </w:r>
      <w:r w:rsidR="002902E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3BBD220" w14:textId="77777777" w:rsidR="0086589F" w:rsidRDefault="0086589F" w:rsidP="008658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78EC51" w14:textId="77777777"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BF57" w14:textId="48ABE80A" w:rsidR="00474E19" w:rsidRPr="009E1687" w:rsidRDefault="00C108C5" w:rsidP="009E1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отеста прокуратуры Манского района  № 7-02-2021 от 01.07.2021 г.</w:t>
      </w:r>
      <w:r w:rsidR="00474E19" w:rsidRPr="009E1687">
        <w:rPr>
          <w:rFonts w:ascii="Times New Roman" w:hAnsi="Times New Roman" w:cs="Times New Roman"/>
          <w:sz w:val="28"/>
          <w:szCs w:val="28"/>
        </w:rPr>
        <w:t xml:space="preserve">, руководствуясь пунктом 1 статьи 35 </w:t>
      </w:r>
      <w:r w:rsidR="00474E19" w:rsidRPr="009E1687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21CF0CE7" w14:textId="01821DBA" w:rsidR="00957518" w:rsidRPr="009E1687" w:rsidRDefault="0086589F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687">
        <w:rPr>
          <w:rFonts w:ascii="Times New Roman" w:hAnsi="Times New Roman" w:cs="Times New Roman"/>
          <w:bCs/>
          <w:sz w:val="28"/>
          <w:szCs w:val="28"/>
        </w:rPr>
        <w:t>1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. Внести в административный регламент </w:t>
      </w:r>
      <w:r w:rsidR="009C5349"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 xml:space="preserve">ой  услуги </w:t>
      </w:r>
      <w:r w:rsidR="00D22F7D">
        <w:rPr>
          <w:rFonts w:ascii="Times New Roman" w:hAnsi="Times New Roman" w:cs="Times New Roman"/>
          <w:bCs/>
          <w:sz w:val="28"/>
          <w:szCs w:val="28"/>
        </w:rPr>
        <w:t xml:space="preserve">администрацией Манского района 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>по выдаче разрешения на ввод объекта в эксплуатацию</w:t>
      </w:r>
      <w:r w:rsidR="009C5349">
        <w:rPr>
          <w:rFonts w:ascii="Times New Roman" w:hAnsi="Times New Roman" w:cs="Times New Roman"/>
          <w:bCs/>
          <w:sz w:val="28"/>
          <w:szCs w:val="28"/>
        </w:rPr>
        <w:t>»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>(далее – Регламент), утвержденный постановление администрации Манско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>го района от 08.07.2019 г. № 596</w:t>
      </w:r>
      <w:r w:rsidR="00390AD8" w:rsidRPr="009E1687">
        <w:rPr>
          <w:rFonts w:ascii="Times New Roman" w:hAnsi="Times New Roman" w:cs="Times New Roman"/>
          <w:bCs/>
          <w:sz w:val="28"/>
          <w:szCs w:val="28"/>
        </w:rPr>
        <w:t>,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60A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3B963F" w14:textId="41075273" w:rsidR="00C108C5" w:rsidRPr="009E1687" w:rsidRDefault="00C108C5" w:rsidP="00C10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9E16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дпункт 6) пункта 2.6</w:t>
      </w:r>
      <w:r w:rsidRPr="009E1687">
        <w:rPr>
          <w:rFonts w:ascii="Times New Roman" w:hAnsi="Times New Roman" w:cs="Times New Roman"/>
          <w:bCs/>
          <w:sz w:val="28"/>
          <w:szCs w:val="28"/>
        </w:rPr>
        <w:t>. Регламента изменить и изложить в новой редакции:</w:t>
      </w:r>
    </w:p>
    <w:p w14:paraId="5B24D4A0" w14:textId="3E33ECEA" w:rsidR="000E078B" w:rsidRDefault="000E078B" w:rsidP="000E0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108C5">
        <w:rPr>
          <w:rFonts w:ascii="Times New Roman" w:hAnsi="Times New Roman" w:cs="Times New Roman"/>
          <w:bCs/>
          <w:sz w:val="28"/>
          <w:szCs w:val="28"/>
        </w:rPr>
        <w:t>«6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7" w:history="1">
        <w:r w:rsidRPr="000E078B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0E0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им строительный контроль, в случае осуществления строительного контроля на основании договора)».</w:t>
      </w:r>
      <w:proofErr w:type="gramEnd"/>
    </w:p>
    <w:p w14:paraId="479254F7" w14:textId="71E5A8EC" w:rsidR="00816601" w:rsidRPr="009E1687" w:rsidRDefault="00816601" w:rsidP="00816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>Подпункт 7) пункта 2.6</w:t>
      </w:r>
      <w:r w:rsidRPr="009E1687">
        <w:rPr>
          <w:rFonts w:ascii="Times New Roman" w:hAnsi="Times New Roman" w:cs="Times New Roman"/>
          <w:bCs/>
          <w:sz w:val="28"/>
          <w:szCs w:val="28"/>
        </w:rPr>
        <w:t>. Регламента изменить и изложить в новой редакции:</w:t>
      </w:r>
    </w:p>
    <w:p w14:paraId="66552610" w14:textId="458FF6FC" w:rsidR="00816601" w:rsidRDefault="00816601" w:rsidP="0081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7)</w:t>
      </w:r>
      <w:r w:rsidRPr="00816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.».</w:t>
      </w:r>
      <w:proofErr w:type="gramEnd"/>
    </w:p>
    <w:p w14:paraId="1D6FF5A5" w14:textId="6871851E" w:rsidR="000E078B" w:rsidRPr="009E1687" w:rsidRDefault="00816601" w:rsidP="000E0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0E078B" w:rsidRPr="009E16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078B">
        <w:rPr>
          <w:rFonts w:ascii="Times New Roman" w:hAnsi="Times New Roman" w:cs="Times New Roman"/>
          <w:bCs/>
          <w:sz w:val="28"/>
          <w:szCs w:val="28"/>
        </w:rPr>
        <w:t>Подпункт 9) пункта 2.6</w:t>
      </w:r>
      <w:r w:rsidR="000E078B" w:rsidRPr="009E1687">
        <w:rPr>
          <w:rFonts w:ascii="Times New Roman" w:hAnsi="Times New Roman" w:cs="Times New Roman"/>
          <w:bCs/>
          <w:sz w:val="28"/>
          <w:szCs w:val="28"/>
        </w:rPr>
        <w:t>. Регламента изменить и изложить в новой редакции:</w:t>
      </w:r>
    </w:p>
    <w:p w14:paraId="4AC6E661" w14:textId="3C026363" w:rsidR="000E078B" w:rsidRPr="000E078B" w:rsidRDefault="000E078B" w:rsidP="000E0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 w:rsidRPr="000E078B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8" w:history="1">
        <w:r w:rsidRPr="000E078B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0E078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9" w:history="1">
        <w:r w:rsidRPr="000E078B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0E078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</w:t>
      </w:r>
      <w:hyperlink r:id="rId10" w:history="1">
        <w:r w:rsidRPr="000E078B">
          <w:rPr>
            <w:rFonts w:ascii="Times New Roman" w:hAnsi="Times New Roman" w:cs="Times New Roman"/>
            <w:sz w:val="28"/>
            <w:szCs w:val="28"/>
          </w:rPr>
          <w:t>частями 3.8</w:t>
        </w:r>
        <w:proofErr w:type="gramEnd"/>
      </w:hyperlink>
      <w:r w:rsidRPr="000E07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E078B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0E078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2" w:history="1">
        <w:r w:rsidRPr="000E078B">
          <w:rPr>
            <w:rFonts w:ascii="Times New Roman" w:hAnsi="Times New Roman" w:cs="Times New Roman"/>
            <w:sz w:val="28"/>
            <w:szCs w:val="28"/>
          </w:rPr>
          <w:t>частью 5 статьи 54</w:t>
        </w:r>
      </w:hyperlink>
      <w:r w:rsidRPr="000E078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0E078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60CCBD4" w14:textId="506107EC" w:rsidR="00291CC8" w:rsidRPr="009E1687" w:rsidRDefault="00291CC8" w:rsidP="00291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Pr="009E16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дпункт 4) пункта 2.9</w:t>
      </w:r>
      <w:r w:rsidRPr="009E1687">
        <w:rPr>
          <w:rFonts w:ascii="Times New Roman" w:hAnsi="Times New Roman" w:cs="Times New Roman"/>
          <w:bCs/>
          <w:sz w:val="28"/>
          <w:szCs w:val="28"/>
        </w:rPr>
        <w:t>. Регламента изменить и изложить в новой редакции:</w:t>
      </w:r>
    </w:p>
    <w:p w14:paraId="216FF3E6" w14:textId="5EEC7E9E" w:rsidR="00291CC8" w:rsidRPr="000E078B" w:rsidRDefault="00291CC8" w:rsidP="0029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«4)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291CC8">
          <w:rPr>
            <w:rFonts w:ascii="Times New Roman" w:hAnsi="Times New Roman" w:cs="Times New Roman"/>
            <w:sz w:val="28"/>
            <w:szCs w:val="28"/>
          </w:rPr>
          <w:t>частью 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55 </w:t>
      </w:r>
      <w:r w:rsidRPr="000E078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».</w:t>
      </w:r>
    </w:p>
    <w:p w14:paraId="21A8B3D4" w14:textId="77777777" w:rsidR="00FE0699" w:rsidRPr="009E1687" w:rsidRDefault="00FE0699" w:rsidP="009E1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687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0079DC3" w14:textId="77777777" w:rsidR="00FE0699" w:rsidRDefault="00FE0699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3C2233" w14:textId="77777777" w:rsidR="00FE0699" w:rsidRPr="00C4532A" w:rsidRDefault="00FE0699" w:rsidP="00033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E08E7E" w14:textId="77777777" w:rsidR="00653248" w:rsidRDefault="00653248" w:rsidP="00BC0E3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</w:p>
    <w:p w14:paraId="58FA4BF4" w14:textId="13329DA7" w:rsidR="00B15A96" w:rsidRPr="005D1BF0" w:rsidRDefault="00BC0E3F" w:rsidP="00BC0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</w:t>
      </w:r>
      <w:r w:rsidR="00653248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2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91C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3248">
        <w:rPr>
          <w:rFonts w:ascii="Times New Roman" w:hAnsi="Times New Roman" w:cs="Times New Roman"/>
          <w:bCs/>
          <w:sz w:val="28"/>
          <w:szCs w:val="28"/>
        </w:rPr>
        <w:t>М.Г.</w:t>
      </w:r>
      <w:r w:rsidR="00291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248">
        <w:rPr>
          <w:rFonts w:ascii="Times New Roman" w:hAnsi="Times New Roman" w:cs="Times New Roman"/>
          <w:bCs/>
          <w:sz w:val="28"/>
          <w:szCs w:val="28"/>
        </w:rPr>
        <w:t>Лозовиков</w:t>
      </w:r>
    </w:p>
    <w:sectPr w:rsidR="00B15A96" w:rsidRPr="005D1BF0" w:rsidSect="00390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331C4"/>
    <w:rsid w:val="00043A26"/>
    <w:rsid w:val="000478BB"/>
    <w:rsid w:val="00050AD3"/>
    <w:rsid w:val="000824DF"/>
    <w:rsid w:val="0008522F"/>
    <w:rsid w:val="0009294F"/>
    <w:rsid w:val="000B26D6"/>
    <w:rsid w:val="000C2D5F"/>
    <w:rsid w:val="000D1077"/>
    <w:rsid w:val="000E078B"/>
    <w:rsid w:val="000E4880"/>
    <w:rsid w:val="00102D2E"/>
    <w:rsid w:val="00103CD8"/>
    <w:rsid w:val="00110A1A"/>
    <w:rsid w:val="001260DE"/>
    <w:rsid w:val="00131A69"/>
    <w:rsid w:val="001450D4"/>
    <w:rsid w:val="00146F82"/>
    <w:rsid w:val="0014773D"/>
    <w:rsid w:val="00154790"/>
    <w:rsid w:val="00160CC9"/>
    <w:rsid w:val="00164465"/>
    <w:rsid w:val="001821CE"/>
    <w:rsid w:val="001846F3"/>
    <w:rsid w:val="00186C84"/>
    <w:rsid w:val="001924CA"/>
    <w:rsid w:val="001A3D84"/>
    <w:rsid w:val="001B3138"/>
    <w:rsid w:val="001B4568"/>
    <w:rsid w:val="001B512B"/>
    <w:rsid w:val="001B7D07"/>
    <w:rsid w:val="001C6612"/>
    <w:rsid w:val="001D0ECE"/>
    <w:rsid w:val="001D6272"/>
    <w:rsid w:val="001E23DC"/>
    <w:rsid w:val="001E37F8"/>
    <w:rsid w:val="00201F7F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7646A"/>
    <w:rsid w:val="00280034"/>
    <w:rsid w:val="002902ED"/>
    <w:rsid w:val="00291CC8"/>
    <w:rsid w:val="00295779"/>
    <w:rsid w:val="002A3BE7"/>
    <w:rsid w:val="002B3F00"/>
    <w:rsid w:val="002B46A2"/>
    <w:rsid w:val="002C1F9A"/>
    <w:rsid w:val="00317E82"/>
    <w:rsid w:val="00324A33"/>
    <w:rsid w:val="00325846"/>
    <w:rsid w:val="00333BF0"/>
    <w:rsid w:val="003407F1"/>
    <w:rsid w:val="0035427E"/>
    <w:rsid w:val="0036002A"/>
    <w:rsid w:val="00390AD8"/>
    <w:rsid w:val="0039228A"/>
    <w:rsid w:val="003946B0"/>
    <w:rsid w:val="00394CB7"/>
    <w:rsid w:val="003A4CB4"/>
    <w:rsid w:val="003B0D5C"/>
    <w:rsid w:val="003B6692"/>
    <w:rsid w:val="003C314E"/>
    <w:rsid w:val="003C357F"/>
    <w:rsid w:val="003C3C68"/>
    <w:rsid w:val="003C6B4D"/>
    <w:rsid w:val="003C7538"/>
    <w:rsid w:val="003D25B6"/>
    <w:rsid w:val="003D5FB2"/>
    <w:rsid w:val="003E1FC9"/>
    <w:rsid w:val="003E3988"/>
    <w:rsid w:val="003E670A"/>
    <w:rsid w:val="00404B2D"/>
    <w:rsid w:val="00415E99"/>
    <w:rsid w:val="00421B60"/>
    <w:rsid w:val="00432F6B"/>
    <w:rsid w:val="00452A16"/>
    <w:rsid w:val="00466C5A"/>
    <w:rsid w:val="00474E19"/>
    <w:rsid w:val="004814B4"/>
    <w:rsid w:val="00486C61"/>
    <w:rsid w:val="00497711"/>
    <w:rsid w:val="004B410C"/>
    <w:rsid w:val="004C3AC3"/>
    <w:rsid w:val="004E10C5"/>
    <w:rsid w:val="00503B54"/>
    <w:rsid w:val="00511BF6"/>
    <w:rsid w:val="0052294E"/>
    <w:rsid w:val="00524C3C"/>
    <w:rsid w:val="005342E5"/>
    <w:rsid w:val="0054097A"/>
    <w:rsid w:val="00545A23"/>
    <w:rsid w:val="00554EE2"/>
    <w:rsid w:val="00562944"/>
    <w:rsid w:val="00563EEC"/>
    <w:rsid w:val="00570EE5"/>
    <w:rsid w:val="0057516F"/>
    <w:rsid w:val="00576467"/>
    <w:rsid w:val="00580030"/>
    <w:rsid w:val="00583022"/>
    <w:rsid w:val="00585B33"/>
    <w:rsid w:val="005929B1"/>
    <w:rsid w:val="00596F56"/>
    <w:rsid w:val="00597B8B"/>
    <w:rsid w:val="005A1D31"/>
    <w:rsid w:val="005A239B"/>
    <w:rsid w:val="005A3457"/>
    <w:rsid w:val="005A4169"/>
    <w:rsid w:val="005B28C8"/>
    <w:rsid w:val="005B4C10"/>
    <w:rsid w:val="005C2095"/>
    <w:rsid w:val="005C7232"/>
    <w:rsid w:val="005D1BF0"/>
    <w:rsid w:val="005D5483"/>
    <w:rsid w:val="005F2732"/>
    <w:rsid w:val="005F3F96"/>
    <w:rsid w:val="006038A6"/>
    <w:rsid w:val="00604235"/>
    <w:rsid w:val="00616445"/>
    <w:rsid w:val="00623A1A"/>
    <w:rsid w:val="006254E4"/>
    <w:rsid w:val="006358A7"/>
    <w:rsid w:val="0063785C"/>
    <w:rsid w:val="00642407"/>
    <w:rsid w:val="00646195"/>
    <w:rsid w:val="00651ED0"/>
    <w:rsid w:val="0065241C"/>
    <w:rsid w:val="00653248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720C1B"/>
    <w:rsid w:val="00721B3D"/>
    <w:rsid w:val="00725560"/>
    <w:rsid w:val="00727DE3"/>
    <w:rsid w:val="00741042"/>
    <w:rsid w:val="0074696E"/>
    <w:rsid w:val="0075274C"/>
    <w:rsid w:val="007669CF"/>
    <w:rsid w:val="00775E49"/>
    <w:rsid w:val="00777854"/>
    <w:rsid w:val="00787A63"/>
    <w:rsid w:val="007B3F82"/>
    <w:rsid w:val="007B560A"/>
    <w:rsid w:val="007C1633"/>
    <w:rsid w:val="007C4594"/>
    <w:rsid w:val="007D6432"/>
    <w:rsid w:val="007D6D00"/>
    <w:rsid w:val="00801877"/>
    <w:rsid w:val="00805C11"/>
    <w:rsid w:val="00813976"/>
    <w:rsid w:val="00816601"/>
    <w:rsid w:val="00820329"/>
    <w:rsid w:val="00824BB6"/>
    <w:rsid w:val="008252CD"/>
    <w:rsid w:val="00833326"/>
    <w:rsid w:val="00845996"/>
    <w:rsid w:val="00845FB1"/>
    <w:rsid w:val="008538FE"/>
    <w:rsid w:val="00856389"/>
    <w:rsid w:val="00860C3D"/>
    <w:rsid w:val="00863BFC"/>
    <w:rsid w:val="0086589F"/>
    <w:rsid w:val="00871424"/>
    <w:rsid w:val="00877CA5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6429"/>
    <w:rsid w:val="008F0F2E"/>
    <w:rsid w:val="008F2499"/>
    <w:rsid w:val="008F7EF0"/>
    <w:rsid w:val="009049C9"/>
    <w:rsid w:val="009210E5"/>
    <w:rsid w:val="009219F9"/>
    <w:rsid w:val="0093427F"/>
    <w:rsid w:val="00943343"/>
    <w:rsid w:val="00946DB2"/>
    <w:rsid w:val="00955AAB"/>
    <w:rsid w:val="00956969"/>
    <w:rsid w:val="00957518"/>
    <w:rsid w:val="009736F6"/>
    <w:rsid w:val="00983669"/>
    <w:rsid w:val="009929A4"/>
    <w:rsid w:val="0099464A"/>
    <w:rsid w:val="00996D84"/>
    <w:rsid w:val="009A6068"/>
    <w:rsid w:val="009B68A7"/>
    <w:rsid w:val="009C435A"/>
    <w:rsid w:val="009C5349"/>
    <w:rsid w:val="009E1687"/>
    <w:rsid w:val="00A069E1"/>
    <w:rsid w:val="00A06B28"/>
    <w:rsid w:val="00A0740D"/>
    <w:rsid w:val="00A34214"/>
    <w:rsid w:val="00A41E3D"/>
    <w:rsid w:val="00A52CBC"/>
    <w:rsid w:val="00A62463"/>
    <w:rsid w:val="00A63F18"/>
    <w:rsid w:val="00A65CA6"/>
    <w:rsid w:val="00A705AC"/>
    <w:rsid w:val="00A82F6E"/>
    <w:rsid w:val="00A84478"/>
    <w:rsid w:val="00AA162F"/>
    <w:rsid w:val="00AB290D"/>
    <w:rsid w:val="00AC56E9"/>
    <w:rsid w:val="00AD0915"/>
    <w:rsid w:val="00AD1A85"/>
    <w:rsid w:val="00AD5E6A"/>
    <w:rsid w:val="00AD7DA1"/>
    <w:rsid w:val="00AE6E75"/>
    <w:rsid w:val="00AF17DF"/>
    <w:rsid w:val="00AF4BEA"/>
    <w:rsid w:val="00B00778"/>
    <w:rsid w:val="00B03172"/>
    <w:rsid w:val="00B05D36"/>
    <w:rsid w:val="00B13267"/>
    <w:rsid w:val="00B13CE3"/>
    <w:rsid w:val="00B15A96"/>
    <w:rsid w:val="00B15C5C"/>
    <w:rsid w:val="00B21D09"/>
    <w:rsid w:val="00B277AD"/>
    <w:rsid w:val="00B277DF"/>
    <w:rsid w:val="00B46A46"/>
    <w:rsid w:val="00B52896"/>
    <w:rsid w:val="00B53507"/>
    <w:rsid w:val="00B5720D"/>
    <w:rsid w:val="00B57FD9"/>
    <w:rsid w:val="00B639F4"/>
    <w:rsid w:val="00B64C29"/>
    <w:rsid w:val="00B84B8D"/>
    <w:rsid w:val="00BA04CD"/>
    <w:rsid w:val="00BA17F9"/>
    <w:rsid w:val="00BC0E3F"/>
    <w:rsid w:val="00BD0C13"/>
    <w:rsid w:val="00BD1921"/>
    <w:rsid w:val="00C06BB3"/>
    <w:rsid w:val="00C10147"/>
    <w:rsid w:val="00C108C5"/>
    <w:rsid w:val="00C11B80"/>
    <w:rsid w:val="00C13980"/>
    <w:rsid w:val="00C1625B"/>
    <w:rsid w:val="00C200C2"/>
    <w:rsid w:val="00C31970"/>
    <w:rsid w:val="00C31E81"/>
    <w:rsid w:val="00C32394"/>
    <w:rsid w:val="00C3473A"/>
    <w:rsid w:val="00C379A9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D61FE"/>
    <w:rsid w:val="00CF36F0"/>
    <w:rsid w:val="00D019B3"/>
    <w:rsid w:val="00D1426E"/>
    <w:rsid w:val="00D22F7D"/>
    <w:rsid w:val="00D23ACB"/>
    <w:rsid w:val="00D30254"/>
    <w:rsid w:val="00D5025C"/>
    <w:rsid w:val="00D52383"/>
    <w:rsid w:val="00D60B76"/>
    <w:rsid w:val="00D61776"/>
    <w:rsid w:val="00D81462"/>
    <w:rsid w:val="00D959F4"/>
    <w:rsid w:val="00DA29FA"/>
    <w:rsid w:val="00DB4826"/>
    <w:rsid w:val="00DE38FB"/>
    <w:rsid w:val="00DE4354"/>
    <w:rsid w:val="00E1622B"/>
    <w:rsid w:val="00E32A35"/>
    <w:rsid w:val="00E35D4B"/>
    <w:rsid w:val="00E435C0"/>
    <w:rsid w:val="00E52FC5"/>
    <w:rsid w:val="00E5666D"/>
    <w:rsid w:val="00E56CED"/>
    <w:rsid w:val="00E726F9"/>
    <w:rsid w:val="00E740F8"/>
    <w:rsid w:val="00E76276"/>
    <w:rsid w:val="00E848BB"/>
    <w:rsid w:val="00E85FB9"/>
    <w:rsid w:val="00E92783"/>
    <w:rsid w:val="00EA3C3B"/>
    <w:rsid w:val="00EB6557"/>
    <w:rsid w:val="00EF4A94"/>
    <w:rsid w:val="00F01341"/>
    <w:rsid w:val="00F05C04"/>
    <w:rsid w:val="00F06325"/>
    <w:rsid w:val="00F24D18"/>
    <w:rsid w:val="00F25146"/>
    <w:rsid w:val="00F279F2"/>
    <w:rsid w:val="00F31EBC"/>
    <w:rsid w:val="00F451BA"/>
    <w:rsid w:val="00F61B50"/>
    <w:rsid w:val="00F6628F"/>
    <w:rsid w:val="00F70DE6"/>
    <w:rsid w:val="00F738B4"/>
    <w:rsid w:val="00F831EB"/>
    <w:rsid w:val="00F95859"/>
    <w:rsid w:val="00FB1AC4"/>
    <w:rsid w:val="00FB54DF"/>
    <w:rsid w:val="00FB6F94"/>
    <w:rsid w:val="00FC3BC4"/>
    <w:rsid w:val="00FD4D34"/>
    <w:rsid w:val="00FE0699"/>
    <w:rsid w:val="00FE785E"/>
    <w:rsid w:val="00FF1F45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8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EEC2B3631F153D6A40A4AD761824EC746392B18FD9632874A104D5CFC9AE393533B559B716C3DB983476203821343CE726D56E9HDp3C" TargetMode="External"/><Relationship Id="rId13" Type="http://schemas.openxmlformats.org/officeDocument/2006/relationships/hyperlink" Target="consultantplus://offline/ref=B4E0055D0E07BB90DC1A07219F19EC29F26575C021398D58753B7821DDB2C2DAAF1BB0848C0F42EB53C0B227C142DCD3F9AFCAA3A3BAn1x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311817ED534D31CAC0E2346DF79E2A2A7DDCF49CB61F21C4ABBAEB51F78F2084C6B04CBFFF1FBBBC6ACD78EF439A1181E437471866wDl6C" TargetMode="External"/><Relationship Id="rId12" Type="http://schemas.openxmlformats.org/officeDocument/2006/relationships/hyperlink" Target="consultantplus://offline/ref=408EEC2B3631F153D6A40A4AD761824EC746392B18FD9632874A104D5CFC9AE393533B5799766062BC96563A0E850A5DC96B7154EBD0H2p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08EEC2B3631F153D6A40A4AD761824EC746392B18FD9632874A104D5CFC9AE393533B579C766762BC96563A0E850A5DC96B7154EBD0H2p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8EEC2B3631F153D6A40A4AD761824EC746392B18FD9632874A104D5CFC9AE393533B579C756362BC96563A0E850A5DC96B7154EBD0H2p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EEC2B3631F153D6A40A4AD761824EC746392B18FD9632874A104D5CFC9AE393533B5695716762BC96563A0E850A5DC96B7154EBD0H2p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B605-1E59-4457-9006-2D0BC1B3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208</cp:revision>
  <cp:lastPrinted>2021-07-07T02:53:00Z</cp:lastPrinted>
  <dcterms:created xsi:type="dcterms:W3CDTF">2014-09-26T07:39:00Z</dcterms:created>
  <dcterms:modified xsi:type="dcterms:W3CDTF">2021-07-09T05:23:00Z</dcterms:modified>
</cp:coreProperties>
</file>